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41" w:rsidRPr="00F52A41" w:rsidRDefault="00C02390" w:rsidP="005954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</w:t>
      </w:r>
      <w:r w:rsidR="00F52A41" w:rsidRPr="00F52A4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F52A41" w:rsidRPr="00F52A4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РОЗКЛАД </w:t>
      </w:r>
      <w:r w:rsidR="005954A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ЕКЗАМЕНАЦІЙНОЇ</w:t>
      </w:r>
      <w:r w:rsidR="00F52A41" w:rsidRPr="00F52A4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СЕСІЇ ДЛЯ СТУД. </w:t>
      </w:r>
      <w:r w:rsidR="00F52A41" w:rsidRPr="00F52A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5 </w:t>
      </w:r>
      <w:r w:rsidR="00F52A41" w:rsidRPr="00F52A4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КУРСУ ЗАОЧНОІ ФОРМИ НАВЧАННЯ</w:t>
      </w:r>
      <w:r w:rsidR="005954A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F52A41" w:rsidRPr="00F52A4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СПЕЦ.017 </w:t>
      </w:r>
      <w:r w:rsidR="00F52A4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ФІЗИЧНА КУЛЬТУРА І СПОРТ</w:t>
      </w:r>
      <w:r w:rsidR="005954A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,014 </w:t>
      </w:r>
      <w:r w:rsidR="005B5C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="005954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редня освіта</w:t>
      </w:r>
      <w:r w:rsidR="005954A0" w:rsidRPr="005954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фізична культура</w:t>
      </w:r>
      <w:r w:rsidR="005954A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)</w:t>
      </w:r>
      <w:r w:rsidR="00FB034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bookmarkStart w:id="0" w:name="_GoBack"/>
      <w:bookmarkEnd w:id="0"/>
      <w:r w:rsidR="00F52A4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</w:t>
      </w:r>
      <w:r w:rsidR="004A418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4</w:t>
      </w:r>
      <w:r w:rsidR="00F52A4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-202</w:t>
      </w:r>
      <w:r w:rsidR="004A418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  <w:t>5</w:t>
      </w:r>
      <w:r w:rsidR="00F52A41" w:rsidRPr="00F52A4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</w:t>
      </w:r>
      <w:proofErr w:type="spellStart"/>
      <w:r w:rsidR="00F52A41" w:rsidRPr="00F52A4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н.р</w:t>
      </w:r>
      <w:proofErr w:type="spellEnd"/>
      <w:r w:rsidR="00F52A41" w:rsidRPr="00F52A4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.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1809"/>
        <w:gridCol w:w="567"/>
        <w:gridCol w:w="992"/>
        <w:gridCol w:w="6237"/>
        <w:gridCol w:w="1417"/>
      </w:tblGrid>
      <w:tr w:rsidR="005D0DA8" w:rsidRPr="00F52A41" w:rsidTr="005D0DA8">
        <w:trPr>
          <w:trHeight w:val="498"/>
        </w:trPr>
        <w:tc>
          <w:tcPr>
            <w:tcW w:w="1844" w:type="dxa"/>
            <w:gridSpan w:val="2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D0DA8" w:rsidRPr="00F52A41" w:rsidRDefault="005D0DA8" w:rsidP="00F52A4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ини</w:t>
            </w:r>
          </w:p>
        </w:tc>
        <w:tc>
          <w:tcPr>
            <w:tcW w:w="623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іна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D0DA8" w:rsidRPr="00F52A41" w:rsidTr="005D0DA8">
        <w:trPr>
          <w:trHeight w:val="280"/>
        </w:trPr>
        <w:tc>
          <w:tcPr>
            <w:tcW w:w="1844" w:type="dxa"/>
            <w:gridSpan w:val="2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</w:t>
            </w:r>
            <w:r w:rsidRPr="00F52A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C</w:t>
            </w:r>
            <w:r w:rsidRPr="00F52A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б.</w:t>
            </w:r>
          </w:p>
          <w:p w:rsidR="005D0DA8" w:rsidRPr="005E7C58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15</w:t>
            </w:r>
            <w:r w:rsidRPr="00F52A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24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3E4E46" w:rsidRDefault="005D0DA8" w:rsidP="00DB41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3E4E46" w:rsidRDefault="005D0DA8" w:rsidP="00DB41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992663" w:rsidRDefault="005D0DA8" w:rsidP="000142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407E6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0DA8" w:rsidRPr="00F52A41" w:rsidTr="005D0DA8">
        <w:trPr>
          <w:trHeight w:val="79"/>
        </w:trPr>
        <w:tc>
          <w:tcPr>
            <w:tcW w:w="1844" w:type="dxa"/>
            <w:gridSpan w:val="2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D0DA8" w:rsidRPr="00F52A41" w:rsidRDefault="005D0DA8" w:rsidP="00F52A41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</w:t>
            </w:r>
            <w:r w:rsidRPr="00F5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52A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д.</w:t>
            </w:r>
          </w:p>
          <w:p w:rsidR="005D0DA8" w:rsidRPr="005E7C58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16</w:t>
            </w:r>
            <w:r w:rsidRPr="00F52A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24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3E4E46" w:rsidRDefault="005D0DA8" w:rsidP="00DB41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3E4E46" w:rsidRDefault="005D0DA8" w:rsidP="00DB41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992663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0DA8" w:rsidRPr="00F52A41" w:rsidTr="005D0DA8">
        <w:trPr>
          <w:trHeight w:val="209"/>
        </w:trPr>
        <w:tc>
          <w:tcPr>
            <w:tcW w:w="1844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</w:t>
            </w:r>
            <w:r w:rsidRPr="00F5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н.</w:t>
            </w:r>
          </w:p>
          <w:p w:rsidR="005D0DA8" w:rsidRPr="003C199F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03.24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CD9" w:rsidRPr="00F52A41" w:rsidRDefault="005D0DA8" w:rsidP="005B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A4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</w:p>
          <w:p w:rsidR="00B76CA8" w:rsidRDefault="00B76CA8" w:rsidP="00B7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2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</w:t>
            </w:r>
            <w:r w:rsidRPr="00F52A41">
              <w:rPr>
                <w:rFonts w:ascii="Times New Roman" w:eastAsia="Times New Roman" w:hAnsi="Times New Roman" w:cs="Times New Roman"/>
                <w:b/>
                <w:lang w:eastAsia="ru-RU"/>
              </w:rPr>
              <w:t>ЕКЗАМЕН</w:t>
            </w:r>
          </w:p>
          <w:p w:rsidR="00B76CA8" w:rsidRPr="00E01E6E" w:rsidRDefault="00B76CA8" w:rsidP="00B7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ка лікувальної фізичної культури</w:t>
            </w:r>
          </w:p>
          <w:p w:rsidR="005D0DA8" w:rsidRPr="00F52A41" w:rsidRDefault="00B76CA8" w:rsidP="00B7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жмі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П. </w:t>
            </w:r>
            <w:r w:rsidRPr="00F5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15.0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0DA8" w:rsidRPr="00F52A41" w:rsidTr="005D0DA8">
        <w:trPr>
          <w:trHeight w:val="217"/>
        </w:trPr>
        <w:tc>
          <w:tcPr>
            <w:tcW w:w="1844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</w:t>
            </w:r>
            <w:r w:rsidRPr="00F5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.</w:t>
            </w:r>
          </w:p>
          <w:p w:rsidR="005D0DA8" w:rsidRPr="005E7C58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18</w:t>
            </w:r>
            <w:r w:rsidRPr="00F52A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24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B7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0DA8" w:rsidRPr="00F52A41" w:rsidTr="005D0DA8">
        <w:trPr>
          <w:trHeight w:val="219"/>
        </w:trPr>
        <w:tc>
          <w:tcPr>
            <w:tcW w:w="1844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</w:t>
            </w:r>
            <w:r w:rsidRPr="00F5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.</w:t>
            </w:r>
          </w:p>
          <w:p w:rsidR="005D0DA8" w:rsidRPr="00C02390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Pr="00C02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3.24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A8" w:rsidRDefault="00B76CA8" w:rsidP="00B7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14                                        </w:t>
            </w:r>
            <w:r w:rsidRPr="00F52A41">
              <w:rPr>
                <w:rFonts w:ascii="Times New Roman" w:eastAsia="Times New Roman" w:hAnsi="Times New Roman" w:cs="Times New Roman"/>
                <w:b/>
                <w:lang w:eastAsia="ru-RU"/>
              </w:rPr>
              <w:t>ЕКЗАМЕН</w:t>
            </w:r>
          </w:p>
          <w:p w:rsidR="00B76CA8" w:rsidRPr="00F52A41" w:rsidRDefault="00B76CA8" w:rsidP="00B7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орія і методика фізичного виховання дітей дошкільного віку</w:t>
            </w:r>
          </w:p>
          <w:p w:rsidR="005D0DA8" w:rsidRPr="00F52A41" w:rsidRDefault="00B76CA8" w:rsidP="00B7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Сусла В. Я. </w:t>
            </w:r>
            <w:r w:rsidRPr="00F5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0</w:t>
            </w:r>
            <w:r w:rsidRPr="00F5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0DA8" w:rsidRPr="00F52A41" w:rsidTr="005D0DA8">
        <w:trPr>
          <w:trHeight w:val="139"/>
        </w:trPr>
        <w:tc>
          <w:tcPr>
            <w:tcW w:w="1844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</w:t>
            </w:r>
            <w:r w:rsidRPr="00F5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.</w:t>
            </w:r>
          </w:p>
          <w:p w:rsidR="005D0DA8" w:rsidRPr="003C199F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                 20</w:t>
            </w:r>
            <w:r w:rsidRPr="003C1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 w:rsidRPr="003C1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</w:t>
            </w:r>
            <w:r w:rsidRPr="003C1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475B2D" w:rsidRDefault="005D0DA8" w:rsidP="0047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0DA8" w:rsidRPr="00F52A41" w:rsidTr="005D0DA8">
        <w:trPr>
          <w:trHeight w:val="297"/>
        </w:trPr>
        <w:tc>
          <w:tcPr>
            <w:tcW w:w="1844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</w:t>
            </w:r>
            <w:r w:rsidRPr="00F5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т.</w:t>
            </w:r>
          </w:p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                   21</w:t>
            </w:r>
            <w:r w:rsidRPr="00F52A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A8" w:rsidRPr="00F52A41" w:rsidRDefault="00B76CA8" w:rsidP="00B7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2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</w:t>
            </w:r>
            <w:r w:rsidRPr="00F52A4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КЗАМЕН</w:t>
            </w:r>
          </w:p>
          <w:p w:rsidR="00B76CA8" w:rsidRPr="00A56995" w:rsidRDefault="00B76CA8" w:rsidP="00B76C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ка викладання спортивних єдиноборств</w:t>
            </w:r>
          </w:p>
          <w:p w:rsidR="005D0DA8" w:rsidRPr="00F52A41" w:rsidRDefault="00B76CA8" w:rsidP="00B76C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Тимочко О.О. о </w:t>
            </w:r>
            <w:r w:rsidRPr="00F5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0DA8" w:rsidRPr="00F52A41" w:rsidTr="005D0DA8">
        <w:trPr>
          <w:trHeight w:val="270"/>
        </w:trPr>
        <w:tc>
          <w:tcPr>
            <w:tcW w:w="1844" w:type="dxa"/>
            <w:gridSpan w:val="2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уб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                  22</w:t>
            </w:r>
            <w:r w:rsidRPr="00F52A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1F7B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0DA8" w:rsidRPr="00F52A41" w:rsidTr="005D0DA8">
        <w:trPr>
          <w:trHeight w:val="316"/>
        </w:trPr>
        <w:tc>
          <w:tcPr>
            <w:tcW w:w="1844" w:type="dxa"/>
            <w:gridSpan w:val="2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д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                   23</w:t>
            </w:r>
            <w:r w:rsidRPr="00F52A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0DA8" w:rsidRPr="00C02390" w:rsidRDefault="005D0DA8" w:rsidP="00B76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0DA8" w:rsidRPr="00F52A41" w:rsidTr="005D0DA8">
        <w:trPr>
          <w:trHeight w:val="928"/>
        </w:trPr>
        <w:tc>
          <w:tcPr>
            <w:tcW w:w="1844" w:type="dxa"/>
            <w:gridSpan w:val="2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5D0DA8" w:rsidRPr="003C199F" w:rsidRDefault="005D0DA8" w:rsidP="00F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4</w:t>
            </w:r>
            <w:r w:rsidRPr="003C1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</w:t>
            </w:r>
            <w:r w:rsidRPr="003C1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1F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A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лік</w:t>
            </w:r>
          </w:p>
          <w:p w:rsidR="005D0DA8" w:rsidRPr="00F52A41" w:rsidRDefault="005D0DA8" w:rsidP="001F7B6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2A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ізичне виховання дорослого населення</w:t>
            </w:r>
          </w:p>
          <w:p w:rsidR="005D0DA8" w:rsidRPr="00F52A41" w:rsidRDefault="005D0DA8" w:rsidP="001F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ц.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вт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.А. о 15.0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0DA8" w:rsidRPr="00F52A41" w:rsidTr="005D0DA8">
        <w:trPr>
          <w:trHeight w:val="87"/>
        </w:trPr>
        <w:tc>
          <w:tcPr>
            <w:tcW w:w="1844" w:type="dxa"/>
            <w:gridSpan w:val="2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івт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5D0DA8" w:rsidRPr="003C199F" w:rsidRDefault="005D0DA8" w:rsidP="003C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25.03.24</w:t>
            </w:r>
            <w:r w:rsidRPr="003C19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76CA8" w:rsidRDefault="00B76CA8" w:rsidP="00B7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КЗАМЕН</w:t>
            </w:r>
          </w:p>
          <w:p w:rsidR="00B76CA8" w:rsidRPr="00F52A41" w:rsidRDefault="00B76CA8" w:rsidP="00B7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2A41">
              <w:rPr>
                <w:rFonts w:ascii="Times New Roman" w:eastAsia="Times New Roman" w:hAnsi="Times New Roman" w:cs="Times New Roman"/>
                <w:b/>
                <w:lang w:eastAsia="ru-RU"/>
              </w:rPr>
              <w:t>Теорія і методика обраного виду спорту за вибором</w:t>
            </w:r>
          </w:p>
          <w:p w:rsidR="005D0DA8" w:rsidRPr="00F52A41" w:rsidRDefault="00B76CA8" w:rsidP="00B76CA8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ц. Бондарчук Н.Я. 15.00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0DA8" w:rsidRPr="00F52A41" w:rsidTr="005D0DA8">
        <w:trPr>
          <w:trHeight w:val="87"/>
        </w:trPr>
        <w:tc>
          <w:tcPr>
            <w:tcW w:w="1844" w:type="dxa"/>
            <w:gridSpan w:val="2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5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</w:t>
            </w:r>
            <w:r w:rsidRPr="00F5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.</w:t>
            </w:r>
          </w:p>
          <w:p w:rsidR="005D0DA8" w:rsidRPr="005E7C58" w:rsidRDefault="005D0DA8" w:rsidP="005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26</w:t>
            </w:r>
            <w:r w:rsidRPr="00F52A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24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1F7B6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0DA8" w:rsidRPr="00F52A41" w:rsidTr="005D0DA8">
        <w:trPr>
          <w:trHeight w:val="87"/>
        </w:trPr>
        <w:tc>
          <w:tcPr>
            <w:tcW w:w="184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5D0DA8" w:rsidRPr="003C199F" w:rsidRDefault="005D0DA8" w:rsidP="00F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03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47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2A41">
              <w:rPr>
                <w:rFonts w:ascii="Times New Roman" w:eastAsia="Times New Roman" w:hAnsi="Times New Roman" w:cs="Times New Roman"/>
                <w:b/>
                <w:lang w:eastAsia="ru-RU"/>
              </w:rPr>
              <w:t>ЕКЗАМЕН</w:t>
            </w:r>
          </w:p>
          <w:p w:rsidR="005D0DA8" w:rsidRPr="00F52A41" w:rsidRDefault="005D0DA8" w:rsidP="00475B2D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</w:t>
            </w:r>
            <w:r w:rsidRPr="00F52A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доровчий фітнес</w:t>
            </w:r>
          </w:p>
          <w:p w:rsidR="005D0DA8" w:rsidRPr="00475B2D" w:rsidRDefault="005D0DA8" w:rsidP="0047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2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ц. </w:t>
            </w:r>
            <w:proofErr w:type="spellStart"/>
            <w:r w:rsidRPr="00F52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улайдан</w:t>
            </w:r>
            <w:proofErr w:type="spellEnd"/>
            <w:r w:rsidRPr="00F52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.Г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 15</w:t>
            </w:r>
            <w:r w:rsidRPr="00F52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A8" w:rsidRPr="00F52A41" w:rsidRDefault="005D0DA8" w:rsidP="00F52A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0DA8" w:rsidRPr="00F52A41" w:rsidTr="005D0D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35" w:type="dxa"/>
          <w:wAfter w:w="9213" w:type="dxa"/>
          <w:trHeight w:val="100"/>
        </w:trPr>
        <w:tc>
          <w:tcPr>
            <w:tcW w:w="1809" w:type="dxa"/>
            <w:tcBorders>
              <w:top w:val="thinThickSmallGap" w:sz="24" w:space="0" w:color="auto"/>
            </w:tcBorders>
          </w:tcPr>
          <w:p w:rsidR="005D0DA8" w:rsidRPr="00F52A41" w:rsidRDefault="005D0DA8" w:rsidP="00F52A4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30E6D" w:rsidRDefault="00A30E6D"/>
    <w:sectPr w:rsidR="00A30E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017"/>
    <w:rsid w:val="000142A1"/>
    <w:rsid w:val="00063AF6"/>
    <w:rsid w:val="000B3279"/>
    <w:rsid w:val="001F7B65"/>
    <w:rsid w:val="003C199F"/>
    <w:rsid w:val="00407E6D"/>
    <w:rsid w:val="00475B2D"/>
    <w:rsid w:val="004A4184"/>
    <w:rsid w:val="00510614"/>
    <w:rsid w:val="005509AC"/>
    <w:rsid w:val="005954A0"/>
    <w:rsid w:val="005B5CD9"/>
    <w:rsid w:val="005D0DA8"/>
    <w:rsid w:val="005E7C58"/>
    <w:rsid w:val="006B59BE"/>
    <w:rsid w:val="0075441C"/>
    <w:rsid w:val="00992663"/>
    <w:rsid w:val="00A126BF"/>
    <w:rsid w:val="00A30E6D"/>
    <w:rsid w:val="00A56995"/>
    <w:rsid w:val="00B51F78"/>
    <w:rsid w:val="00B76CA8"/>
    <w:rsid w:val="00C02390"/>
    <w:rsid w:val="00C507E7"/>
    <w:rsid w:val="00D43AAC"/>
    <w:rsid w:val="00E010B2"/>
    <w:rsid w:val="00E01E6E"/>
    <w:rsid w:val="00F20449"/>
    <w:rsid w:val="00F52A41"/>
    <w:rsid w:val="00FA3017"/>
    <w:rsid w:val="00FB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8A5F"/>
  <w15:docId w15:val="{B8763DED-B5C7-4C35-A79F-F2E6B9EA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5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28BB-81E0-4A28-84F2-16CB1992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047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gService</cp:lastModifiedBy>
  <cp:revision>11</cp:revision>
  <cp:lastPrinted>2024-03-13T14:15:00Z</cp:lastPrinted>
  <dcterms:created xsi:type="dcterms:W3CDTF">2022-05-11T10:24:00Z</dcterms:created>
  <dcterms:modified xsi:type="dcterms:W3CDTF">2025-03-11T15:28:00Z</dcterms:modified>
</cp:coreProperties>
</file>